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4E" w:rsidRPr="005C3FF0" w:rsidRDefault="005C3FF0" w:rsidP="005C3FF0">
      <w:pPr>
        <w:jc w:val="center"/>
        <w:rPr>
          <w:b/>
          <w:sz w:val="32"/>
          <w:szCs w:val="32"/>
        </w:rPr>
      </w:pPr>
      <w:r w:rsidRPr="005C3FF0">
        <w:rPr>
          <w:rFonts w:hint="eastAsia"/>
          <w:b/>
          <w:sz w:val="32"/>
          <w:szCs w:val="32"/>
        </w:rPr>
        <w:t>食育教材</w:t>
      </w:r>
      <w:r w:rsidR="00E85D1E">
        <w:rPr>
          <w:rFonts w:hint="eastAsia"/>
          <w:b/>
          <w:sz w:val="32"/>
          <w:szCs w:val="32"/>
        </w:rPr>
        <w:t>・</w:t>
      </w:r>
      <w:r w:rsidR="00E85D1E">
        <w:rPr>
          <w:rFonts w:hint="eastAsia"/>
          <w:b/>
          <w:sz w:val="32"/>
          <w:szCs w:val="32"/>
        </w:rPr>
        <w:t>検査</w:t>
      </w:r>
      <w:r w:rsidR="00FD76A4">
        <w:rPr>
          <w:rFonts w:hint="eastAsia"/>
          <w:b/>
          <w:sz w:val="32"/>
          <w:szCs w:val="32"/>
        </w:rPr>
        <w:t>機器</w:t>
      </w:r>
      <w:r w:rsidR="00643135">
        <w:rPr>
          <w:rFonts w:hint="eastAsia"/>
          <w:b/>
          <w:sz w:val="32"/>
          <w:szCs w:val="32"/>
        </w:rPr>
        <w:t>借用</w:t>
      </w:r>
      <w:r w:rsidRPr="005C3FF0">
        <w:rPr>
          <w:rFonts w:hint="eastAsia"/>
          <w:b/>
          <w:sz w:val="32"/>
          <w:szCs w:val="32"/>
        </w:rPr>
        <w:t>申込書</w:t>
      </w:r>
    </w:p>
    <w:p w:rsidR="005C3FF0" w:rsidRPr="005C3FF0" w:rsidRDefault="005C3FF0" w:rsidP="005C3FF0">
      <w:pPr>
        <w:wordWrap w:val="0"/>
        <w:jc w:val="right"/>
        <w:rPr>
          <w:sz w:val="22"/>
        </w:rPr>
      </w:pPr>
      <w:r w:rsidRPr="005C3FF0">
        <w:rPr>
          <w:rFonts w:hint="eastAsia"/>
          <w:sz w:val="22"/>
        </w:rPr>
        <w:t xml:space="preserve">　　年　　月　　日</w:t>
      </w:r>
    </w:p>
    <w:p w:rsidR="005C3FF0" w:rsidRPr="005C3FF0" w:rsidRDefault="005C3FF0" w:rsidP="005C3FF0">
      <w:pPr>
        <w:jc w:val="left"/>
        <w:rPr>
          <w:sz w:val="22"/>
        </w:rPr>
      </w:pPr>
    </w:p>
    <w:p w:rsidR="009311AD" w:rsidRDefault="005C3FF0" w:rsidP="00082A88">
      <w:pPr>
        <w:spacing w:line="240" w:lineRule="exact"/>
        <w:jc w:val="left"/>
        <w:rPr>
          <w:b/>
          <w:sz w:val="22"/>
        </w:rPr>
      </w:pPr>
      <w:r w:rsidRPr="00B07E48">
        <w:rPr>
          <w:rFonts w:hint="eastAsia"/>
          <w:b/>
          <w:sz w:val="22"/>
        </w:rPr>
        <w:t>公益財団法人島根県学校給食会</w:t>
      </w:r>
      <w:r w:rsidR="005940E6" w:rsidRPr="00B07E48">
        <w:rPr>
          <w:rFonts w:hint="eastAsia"/>
          <w:b/>
          <w:sz w:val="22"/>
        </w:rPr>
        <w:t xml:space="preserve">　理事長　殿</w:t>
      </w:r>
    </w:p>
    <w:p w:rsidR="00643135" w:rsidRDefault="00643135" w:rsidP="00643135">
      <w:pPr>
        <w:spacing w:line="200" w:lineRule="exact"/>
        <w:jc w:val="left"/>
        <w:rPr>
          <w:b/>
          <w:sz w:val="22"/>
        </w:rPr>
      </w:pPr>
    </w:p>
    <w:p w:rsidR="00643135" w:rsidRPr="00E27504" w:rsidRDefault="00643135" w:rsidP="00643135">
      <w:pPr>
        <w:spacing w:line="240" w:lineRule="atLeast"/>
        <w:jc w:val="left"/>
        <w:rPr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</w:t>
      </w:r>
      <w:r w:rsidRPr="00E27504">
        <w:rPr>
          <w:rFonts w:hint="eastAsia"/>
          <w:sz w:val="22"/>
        </w:rPr>
        <w:t>〔申込者〕</w:t>
      </w:r>
    </w:p>
    <w:p w:rsidR="00643135" w:rsidRPr="00E27504" w:rsidRDefault="00643135" w:rsidP="00643135">
      <w:pPr>
        <w:spacing w:line="240" w:lineRule="atLeast"/>
        <w:jc w:val="left"/>
        <w:rPr>
          <w:sz w:val="22"/>
        </w:rPr>
      </w:pPr>
      <w:r w:rsidRPr="00E27504">
        <w:rPr>
          <w:rFonts w:hint="eastAsia"/>
          <w:sz w:val="22"/>
        </w:rPr>
        <w:t xml:space="preserve">　　　　　　　　　　　　　　　　　　　　　</w:t>
      </w:r>
      <w:r w:rsidR="00CB1200" w:rsidRPr="00E27504">
        <w:rPr>
          <w:rFonts w:hint="eastAsia"/>
          <w:sz w:val="22"/>
        </w:rPr>
        <w:t xml:space="preserve">　住所</w:t>
      </w:r>
    </w:p>
    <w:p w:rsidR="00CB1200" w:rsidRDefault="00CB1200" w:rsidP="00643135">
      <w:pPr>
        <w:spacing w:line="240" w:lineRule="atLeast"/>
        <w:jc w:val="left"/>
        <w:rPr>
          <w:sz w:val="22"/>
        </w:rPr>
      </w:pPr>
      <w:r w:rsidRPr="00E27504">
        <w:rPr>
          <w:rFonts w:hint="eastAsia"/>
          <w:sz w:val="22"/>
        </w:rPr>
        <w:t xml:space="preserve">　　　　　　　　　　　　　　　　　　　　　学校・センター名</w:t>
      </w:r>
    </w:p>
    <w:p w:rsidR="00DB6026" w:rsidRPr="00E27504" w:rsidRDefault="00DB6026" w:rsidP="00643135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担当者名</w:t>
      </w:r>
    </w:p>
    <w:p w:rsidR="00CB1200" w:rsidRPr="00E27504" w:rsidRDefault="00CB1200" w:rsidP="00643135">
      <w:pPr>
        <w:spacing w:line="240" w:lineRule="atLeast"/>
        <w:jc w:val="left"/>
        <w:rPr>
          <w:sz w:val="22"/>
        </w:rPr>
      </w:pPr>
      <w:r w:rsidRPr="00E27504">
        <w:rPr>
          <w:rFonts w:hint="eastAsia"/>
          <w:sz w:val="22"/>
        </w:rPr>
        <w:t xml:space="preserve">　　　　　　　　　　　　　　　　　　　　　電話番号</w:t>
      </w:r>
    </w:p>
    <w:p w:rsidR="00DB6026" w:rsidRDefault="00DB6026" w:rsidP="00DB6026">
      <w:pPr>
        <w:spacing w:line="240" w:lineRule="exact"/>
        <w:ind w:firstLineChars="50" w:firstLine="110"/>
        <w:jc w:val="left"/>
        <w:rPr>
          <w:rFonts w:ascii="平成角ゴシック" w:eastAsia="平成角ゴシック"/>
          <w:sz w:val="22"/>
        </w:rPr>
      </w:pPr>
    </w:p>
    <w:p w:rsidR="009311AD" w:rsidRPr="00CB1200" w:rsidRDefault="00E85D1E" w:rsidP="00DB6026">
      <w:pPr>
        <w:spacing w:line="240" w:lineRule="exact"/>
        <w:ind w:firstLineChars="50" w:firstLine="110"/>
        <w:jc w:val="left"/>
        <w:rPr>
          <w:rFonts w:ascii="平成角ゴシック" w:eastAsia="平成角ゴシック"/>
          <w:sz w:val="22"/>
        </w:rPr>
      </w:pPr>
      <w:r>
        <w:rPr>
          <w:rFonts w:ascii="平成角ゴシック" w:eastAsia="平成角ゴシック" w:hint="eastAsia"/>
          <w:sz w:val="22"/>
        </w:rPr>
        <w:t>下記のとおり</w:t>
      </w:r>
      <w:r w:rsidR="00CB1200" w:rsidRPr="00CB1200">
        <w:rPr>
          <w:rFonts w:ascii="平成角ゴシック" w:eastAsia="平成角ゴシック" w:hint="eastAsia"/>
          <w:sz w:val="22"/>
        </w:rPr>
        <w:t>借用</w:t>
      </w:r>
      <w:r>
        <w:rPr>
          <w:rFonts w:ascii="平成角ゴシック" w:eastAsia="平成角ゴシック" w:hint="eastAsia"/>
          <w:sz w:val="22"/>
        </w:rPr>
        <w:t>を</w:t>
      </w:r>
      <w:r w:rsidR="002E68C8" w:rsidRPr="00CB1200">
        <w:rPr>
          <w:rFonts w:ascii="平成角ゴシック" w:eastAsia="平成角ゴシック" w:hint="eastAsia"/>
          <w:sz w:val="22"/>
        </w:rPr>
        <w:t>申し込み</w:t>
      </w:r>
      <w:r w:rsidR="009311AD" w:rsidRPr="00CB1200">
        <w:rPr>
          <w:rFonts w:ascii="平成角ゴシック" w:eastAsia="平成角ゴシック" w:hint="eastAsia"/>
          <w:sz w:val="22"/>
        </w:rPr>
        <w:t>ます。</w:t>
      </w:r>
    </w:p>
    <w:p w:rsidR="00DB6026" w:rsidRPr="00E85D1E" w:rsidRDefault="00DB6026" w:rsidP="00DB6026">
      <w:pPr>
        <w:pStyle w:val="a3"/>
        <w:spacing w:line="240" w:lineRule="exact"/>
        <w:rPr>
          <w:rFonts w:ascii="平成角ゴシック" w:eastAsia="平成角ゴシック"/>
        </w:rPr>
      </w:pPr>
    </w:p>
    <w:p w:rsidR="009311AD" w:rsidRDefault="009311AD" w:rsidP="00DB6026">
      <w:pPr>
        <w:pStyle w:val="a3"/>
        <w:spacing w:line="240" w:lineRule="exact"/>
        <w:rPr>
          <w:rFonts w:ascii="平成角ゴシック" w:eastAsia="平成角ゴシック"/>
        </w:rPr>
      </w:pPr>
      <w:r w:rsidRPr="005940E6">
        <w:rPr>
          <w:rFonts w:ascii="平成角ゴシック" w:eastAsia="平成角ゴシック" w:hint="eastAsia"/>
        </w:rPr>
        <w:t>記</w:t>
      </w:r>
    </w:p>
    <w:p w:rsidR="009311AD" w:rsidRDefault="009311AD" w:rsidP="00DB6026">
      <w:pPr>
        <w:spacing w:line="240" w:lineRule="exact"/>
      </w:pP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701"/>
      </w:tblGrid>
      <w:tr w:rsidR="009311AD" w:rsidTr="001963F5">
        <w:trPr>
          <w:trHeight w:val="894"/>
        </w:trPr>
        <w:tc>
          <w:tcPr>
            <w:tcW w:w="2235" w:type="dxa"/>
            <w:vAlign w:val="center"/>
          </w:tcPr>
          <w:p w:rsidR="009311AD" w:rsidRDefault="009311AD" w:rsidP="000116FA">
            <w:pPr>
              <w:pStyle w:val="a5"/>
              <w:ind w:right="-108"/>
              <w:jc w:val="both"/>
              <w:rPr>
                <w:rFonts w:ascii="平成角ゴシック" w:eastAsia="平成角ゴシック"/>
              </w:rPr>
            </w:pPr>
            <w:r w:rsidRPr="00A8174E">
              <w:rPr>
                <w:rFonts w:ascii="平成角ゴシック" w:eastAsia="平成角ゴシック" w:hint="eastAsia"/>
              </w:rPr>
              <w:t>種</w:t>
            </w:r>
            <w:r w:rsidR="005940E6" w:rsidRPr="00A8174E">
              <w:rPr>
                <w:rFonts w:ascii="平成角ゴシック" w:eastAsia="平成角ゴシック" w:hint="eastAsia"/>
              </w:rPr>
              <w:t xml:space="preserve">　　</w:t>
            </w:r>
            <w:r w:rsidR="00A8174E">
              <w:rPr>
                <w:rFonts w:ascii="平成角ゴシック" w:eastAsia="平成角ゴシック" w:hint="eastAsia"/>
              </w:rPr>
              <w:t xml:space="preserve">　　　　</w:t>
            </w:r>
            <w:r w:rsidRPr="00A8174E">
              <w:rPr>
                <w:rFonts w:ascii="平成角ゴシック" w:eastAsia="平成角ゴシック" w:hint="eastAsia"/>
              </w:rPr>
              <w:t>類</w:t>
            </w:r>
          </w:p>
          <w:p w:rsidR="00B07E48" w:rsidRPr="00A8174E" w:rsidRDefault="00B07E48" w:rsidP="000116FA">
            <w:pPr>
              <w:pStyle w:val="a5"/>
              <w:ind w:right="-108"/>
              <w:jc w:val="both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○印をつける</w:t>
            </w:r>
          </w:p>
        </w:tc>
        <w:tc>
          <w:tcPr>
            <w:tcW w:w="6662" w:type="dxa"/>
            <w:gridSpan w:val="2"/>
            <w:vAlign w:val="center"/>
          </w:tcPr>
          <w:p w:rsidR="00B07E48" w:rsidRDefault="000116FA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DVD</w:t>
            </w:r>
            <w:r w:rsidR="00B07E48">
              <w:rPr>
                <w:rFonts w:hint="eastAsia"/>
              </w:rPr>
              <w:t xml:space="preserve">　</w:t>
            </w:r>
            <w:r w:rsidR="0006592D">
              <w:rPr>
                <w:rFonts w:hint="eastAsia"/>
              </w:rPr>
              <w:t>食育教材</w:t>
            </w:r>
            <w:r w:rsidR="00B07E48">
              <w:rPr>
                <w:rFonts w:hint="eastAsia"/>
              </w:rPr>
              <w:t>(</w:t>
            </w:r>
            <w:r w:rsidR="00643135">
              <w:rPr>
                <w:rFonts w:hint="eastAsia"/>
              </w:rPr>
              <w:t>食育エプロン、料理カード</w:t>
            </w:r>
            <w:r w:rsidR="00B07E48">
              <w:rPr>
                <w:rFonts w:hint="eastAsia"/>
              </w:rPr>
              <w:t>)</w:t>
            </w:r>
          </w:p>
          <w:p w:rsidR="00B07E48" w:rsidRDefault="0006592D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食器</w:t>
            </w:r>
            <w:r>
              <w:rPr>
                <w:rFonts w:hint="eastAsia"/>
              </w:rPr>
              <w:t>(</w:t>
            </w:r>
            <w:r w:rsidR="00B07E48">
              <w:rPr>
                <w:rFonts w:hint="eastAsia"/>
              </w:rPr>
              <w:t>バイキング皿、他</w:t>
            </w:r>
            <w:r>
              <w:rPr>
                <w:rFonts w:hint="eastAsia"/>
              </w:rPr>
              <w:t>)</w:t>
            </w:r>
          </w:p>
          <w:p w:rsidR="00C74D30" w:rsidRPr="00643135" w:rsidRDefault="000116FA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検査</w:t>
            </w:r>
            <w:r w:rsidR="00FD76A4">
              <w:rPr>
                <w:rFonts w:hint="eastAsia"/>
              </w:rPr>
              <w:t>機器</w:t>
            </w:r>
            <w:r w:rsidR="0006592D">
              <w:rPr>
                <w:rFonts w:hint="eastAsia"/>
              </w:rPr>
              <w:t>(</w:t>
            </w:r>
            <w:r w:rsidR="0006592D">
              <w:rPr>
                <w:rFonts w:hint="eastAsia"/>
              </w:rPr>
              <w:t>手洗いチェッカー、</w:t>
            </w:r>
            <w:r w:rsidR="0006592D">
              <w:rPr>
                <w:rFonts w:hint="eastAsia"/>
              </w:rPr>
              <w:t>ATP</w:t>
            </w:r>
            <w:r w:rsidR="0006592D">
              <w:rPr>
                <w:rFonts w:hint="eastAsia"/>
              </w:rPr>
              <w:t>測定器</w:t>
            </w:r>
            <w:r w:rsidR="00643135">
              <w:rPr>
                <w:rFonts w:hint="eastAsia"/>
              </w:rPr>
              <w:t>、塩分測定器</w:t>
            </w:r>
            <w:r w:rsidR="00643135">
              <w:rPr>
                <w:rFonts w:hint="eastAsia"/>
              </w:rPr>
              <w:t>)</w:t>
            </w:r>
          </w:p>
        </w:tc>
      </w:tr>
      <w:tr w:rsidR="00643135" w:rsidTr="00643135">
        <w:trPr>
          <w:trHeight w:val="457"/>
        </w:trPr>
        <w:tc>
          <w:tcPr>
            <w:tcW w:w="2235" w:type="dxa"/>
            <w:vMerge w:val="restart"/>
            <w:vAlign w:val="center"/>
          </w:tcPr>
          <w:p w:rsidR="00643135" w:rsidRPr="005F2B11" w:rsidRDefault="00DB6026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  <w:r>
              <w:rPr>
                <w:rFonts w:ascii="平成角ゴシック" w:eastAsia="平成角ゴシック" w:hint="eastAsia"/>
                <w:spacing w:val="46"/>
              </w:rPr>
              <w:t>教材</w:t>
            </w:r>
            <w:r w:rsidR="00FD76A4">
              <w:rPr>
                <w:rFonts w:ascii="平成角ゴシック" w:eastAsia="平成角ゴシック" w:hint="eastAsia"/>
                <w:spacing w:val="46"/>
              </w:rPr>
              <w:t>・機器</w:t>
            </w:r>
            <w:r w:rsidR="00643135" w:rsidRPr="005F2B11">
              <w:rPr>
                <w:rFonts w:ascii="平成角ゴシック" w:eastAsia="平成角ゴシック" w:hint="eastAsia"/>
                <w:spacing w:val="46"/>
              </w:rPr>
              <w:t>等の</w:t>
            </w:r>
            <w:r>
              <w:rPr>
                <w:rFonts w:ascii="平成角ゴシック" w:eastAsia="平成角ゴシック" w:hint="eastAsia"/>
                <w:spacing w:val="46"/>
              </w:rPr>
              <w:t>名称 数量</w:t>
            </w:r>
          </w:p>
        </w:tc>
        <w:tc>
          <w:tcPr>
            <w:tcW w:w="4961" w:type="dxa"/>
            <w:vAlign w:val="center"/>
          </w:tcPr>
          <w:p w:rsidR="00643135" w:rsidRDefault="00FD76A4" w:rsidP="009D7241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教材</w:t>
            </w:r>
            <w:r w:rsidR="00643135">
              <w:rPr>
                <w:rFonts w:hint="eastAsia"/>
              </w:rPr>
              <w:t>名・食器名</w:t>
            </w:r>
            <w:bookmarkStart w:id="0" w:name="_GoBack"/>
            <w:bookmarkEnd w:id="0"/>
            <w:r w:rsidR="00643135">
              <w:rPr>
                <w:rFonts w:hint="eastAsia"/>
              </w:rPr>
              <w:t>・</w:t>
            </w:r>
            <w:r>
              <w:rPr>
                <w:rFonts w:hint="eastAsia"/>
              </w:rPr>
              <w:t>機器</w:t>
            </w:r>
            <w:r w:rsidR="00643135"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643135" w:rsidRDefault="00643135" w:rsidP="007F25CF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43135" w:rsidTr="00643135">
        <w:trPr>
          <w:trHeight w:val="534"/>
        </w:trPr>
        <w:tc>
          <w:tcPr>
            <w:tcW w:w="2235" w:type="dxa"/>
            <w:vMerge/>
            <w:vAlign w:val="center"/>
          </w:tcPr>
          <w:p w:rsidR="00643135" w:rsidRPr="005F2B11" w:rsidRDefault="0064313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496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</w:tr>
      <w:tr w:rsidR="00643135" w:rsidTr="00643135">
        <w:trPr>
          <w:trHeight w:val="534"/>
        </w:trPr>
        <w:tc>
          <w:tcPr>
            <w:tcW w:w="2235" w:type="dxa"/>
            <w:vMerge/>
            <w:vAlign w:val="center"/>
          </w:tcPr>
          <w:p w:rsidR="00643135" w:rsidRPr="005F2B11" w:rsidRDefault="0064313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496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</w:tr>
      <w:tr w:rsidR="00643135" w:rsidTr="00643135">
        <w:trPr>
          <w:trHeight w:val="534"/>
        </w:trPr>
        <w:tc>
          <w:tcPr>
            <w:tcW w:w="2235" w:type="dxa"/>
            <w:vMerge/>
            <w:vAlign w:val="center"/>
          </w:tcPr>
          <w:p w:rsidR="00643135" w:rsidRPr="005F2B11" w:rsidRDefault="0064313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496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</w:tr>
      <w:tr w:rsidR="00643135" w:rsidTr="00643135">
        <w:trPr>
          <w:trHeight w:val="534"/>
        </w:trPr>
        <w:tc>
          <w:tcPr>
            <w:tcW w:w="2235" w:type="dxa"/>
            <w:vMerge/>
            <w:vAlign w:val="center"/>
          </w:tcPr>
          <w:p w:rsidR="00643135" w:rsidRPr="005F2B11" w:rsidRDefault="0064313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496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</w:tr>
      <w:tr w:rsidR="00643135" w:rsidTr="00643135">
        <w:trPr>
          <w:trHeight w:val="534"/>
        </w:trPr>
        <w:tc>
          <w:tcPr>
            <w:tcW w:w="2235" w:type="dxa"/>
            <w:vMerge/>
            <w:vAlign w:val="center"/>
          </w:tcPr>
          <w:p w:rsidR="00643135" w:rsidRPr="005F2B11" w:rsidRDefault="0064313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496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643135" w:rsidRDefault="00643135" w:rsidP="009D7241">
            <w:pPr>
              <w:pStyle w:val="a5"/>
              <w:ind w:right="-108"/>
              <w:jc w:val="center"/>
            </w:pPr>
          </w:p>
        </w:tc>
      </w:tr>
      <w:tr w:rsidR="009311AD" w:rsidTr="001963F5">
        <w:trPr>
          <w:trHeight w:val="840"/>
        </w:trPr>
        <w:tc>
          <w:tcPr>
            <w:tcW w:w="2235" w:type="dxa"/>
            <w:vAlign w:val="center"/>
          </w:tcPr>
          <w:p w:rsidR="009311AD" w:rsidRPr="00A8174E" w:rsidRDefault="005F2B11" w:rsidP="0006442D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144"/>
              </w:rPr>
            </w:pPr>
            <w:r>
              <w:rPr>
                <w:rFonts w:ascii="平成角ゴシック" w:eastAsia="平成角ゴシック" w:hint="eastAsia"/>
                <w:spacing w:val="144"/>
              </w:rPr>
              <w:t>借用</w:t>
            </w:r>
            <w:r w:rsidR="009311AD" w:rsidRPr="00A8174E">
              <w:rPr>
                <w:rFonts w:ascii="平成角ゴシック" w:eastAsia="平成角ゴシック" w:hint="eastAsia"/>
                <w:spacing w:val="144"/>
              </w:rPr>
              <w:t>期間</w:t>
            </w:r>
          </w:p>
        </w:tc>
        <w:tc>
          <w:tcPr>
            <w:tcW w:w="6662" w:type="dxa"/>
            <w:gridSpan w:val="2"/>
            <w:vAlign w:val="center"/>
          </w:tcPr>
          <w:p w:rsidR="009311AD" w:rsidRDefault="00A8174E" w:rsidP="000116FA">
            <w:pPr>
              <w:pStyle w:val="a5"/>
              <w:ind w:right="-108" w:firstLineChars="200" w:firstLine="480"/>
              <w:jc w:val="left"/>
            </w:pPr>
            <w:r>
              <w:rPr>
                <w:rFonts w:hint="eastAsia"/>
              </w:rPr>
              <w:t xml:space="preserve">年　　月　　日　</w:t>
            </w:r>
            <w:r w:rsidR="0006442D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年　　月　　</w:t>
            </w:r>
            <w:r w:rsidR="0006442D">
              <w:rPr>
                <w:rFonts w:hint="eastAsia"/>
              </w:rPr>
              <w:t>日</w:t>
            </w:r>
          </w:p>
        </w:tc>
      </w:tr>
      <w:tr w:rsidR="009311AD" w:rsidTr="001963F5">
        <w:trPr>
          <w:trHeight w:val="825"/>
        </w:trPr>
        <w:tc>
          <w:tcPr>
            <w:tcW w:w="2235" w:type="dxa"/>
            <w:vAlign w:val="center"/>
          </w:tcPr>
          <w:p w:rsidR="009311AD" w:rsidRPr="00A8174E" w:rsidRDefault="000116FA" w:rsidP="000116FA">
            <w:pPr>
              <w:pStyle w:val="a5"/>
              <w:ind w:right="-108"/>
              <w:jc w:val="center"/>
              <w:rPr>
                <w:rFonts w:ascii="平成角ゴシック" w:eastAsia="平成角ゴシック"/>
                <w:spacing w:val="90"/>
              </w:rPr>
            </w:pPr>
            <w:r>
              <w:rPr>
                <w:rFonts w:ascii="平成角ゴシック" w:eastAsia="平成角ゴシック" w:hint="eastAsia"/>
                <w:spacing w:val="90"/>
              </w:rPr>
              <w:t>配送</w:t>
            </w:r>
            <w:r w:rsidR="009311AD" w:rsidRPr="00A8174E">
              <w:rPr>
                <w:rFonts w:ascii="平成角ゴシック" w:eastAsia="平成角ゴシック" w:hint="eastAsia"/>
                <w:spacing w:val="90"/>
              </w:rPr>
              <w:t>希望日</w:t>
            </w:r>
          </w:p>
        </w:tc>
        <w:tc>
          <w:tcPr>
            <w:tcW w:w="6662" w:type="dxa"/>
            <w:gridSpan w:val="2"/>
            <w:vAlign w:val="center"/>
          </w:tcPr>
          <w:p w:rsidR="009311AD" w:rsidRDefault="0006442D" w:rsidP="00505D12">
            <w:pPr>
              <w:pStyle w:val="a5"/>
              <w:ind w:right="-108" w:firstLineChars="800" w:firstLine="1920"/>
              <w:jc w:val="left"/>
            </w:pPr>
            <w:r>
              <w:rPr>
                <w:rFonts w:hint="eastAsia"/>
              </w:rPr>
              <w:t>年　　月　　日</w:t>
            </w:r>
            <w:r w:rsidR="000116FA">
              <w:rPr>
                <w:rFonts w:hint="eastAsia"/>
              </w:rPr>
              <w:t>(</w:t>
            </w:r>
            <w:r w:rsidR="000116FA">
              <w:rPr>
                <w:rFonts w:hint="eastAsia"/>
              </w:rPr>
              <w:t xml:space="preserve">　</w:t>
            </w:r>
            <w:r w:rsidR="000116FA">
              <w:rPr>
                <w:rFonts w:hint="eastAsia"/>
              </w:rPr>
              <w:t>)</w:t>
            </w:r>
            <w:r w:rsidR="000116FA">
              <w:rPr>
                <w:rFonts w:hint="eastAsia"/>
              </w:rPr>
              <w:t xml:space="preserve">　</w:t>
            </w:r>
            <w:r w:rsidR="0006592D">
              <w:rPr>
                <w:rFonts w:hint="eastAsia"/>
              </w:rPr>
              <w:t xml:space="preserve"> </w:t>
            </w:r>
          </w:p>
          <w:p w:rsidR="0006592D" w:rsidRDefault="0006592D" w:rsidP="000116FA">
            <w:pPr>
              <w:pStyle w:val="a5"/>
              <w:ind w:right="-108" w:firstLineChars="200" w:firstLine="480"/>
              <w:jc w:val="left"/>
            </w:pPr>
            <w:r>
              <w:rPr>
                <w:rFonts w:hint="eastAsia"/>
              </w:rPr>
              <w:t>※可能な限り配送日に合わせてください。</w:t>
            </w:r>
          </w:p>
        </w:tc>
      </w:tr>
    </w:tbl>
    <w:p w:rsidR="00CB1200" w:rsidRDefault="00CB1200" w:rsidP="003C6185">
      <w:pPr>
        <w:pStyle w:val="a5"/>
        <w:spacing w:line="240" w:lineRule="exact"/>
        <w:ind w:right="958"/>
        <w:jc w:val="both"/>
      </w:pPr>
    </w:p>
    <w:p w:rsidR="00CB1200" w:rsidRPr="00082A88" w:rsidRDefault="00CB1200" w:rsidP="003C6185">
      <w:pPr>
        <w:pStyle w:val="a5"/>
        <w:spacing w:line="240" w:lineRule="exact"/>
        <w:ind w:right="958"/>
        <w:jc w:val="both"/>
      </w:pPr>
      <w:r w:rsidRPr="00082A88">
        <w:rPr>
          <w:rFonts w:hint="eastAsia"/>
        </w:rPr>
        <w:t xml:space="preserve">　　　　　　　　　　　　　　　　　　　　　　　　　　　　　　　</w:t>
      </w:r>
      <w:r w:rsidR="00D363CA" w:rsidRPr="00082A88">
        <w:rPr>
          <w:rFonts w:hint="eastAsia"/>
        </w:rPr>
        <w:t xml:space="preserve">　　　　　　</w:t>
      </w:r>
    </w:p>
    <w:p w:rsidR="009311AD" w:rsidRDefault="00DB6026" w:rsidP="003C6185">
      <w:pPr>
        <w:pStyle w:val="a5"/>
        <w:spacing w:line="240" w:lineRule="exact"/>
        <w:ind w:right="958"/>
        <w:jc w:val="both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301B0" wp14:editId="04A4A89D">
                <wp:simplePos x="0" y="0"/>
                <wp:positionH relativeFrom="column">
                  <wp:posOffset>-70486</wp:posOffset>
                </wp:positionH>
                <wp:positionV relativeFrom="paragraph">
                  <wp:posOffset>150495</wp:posOffset>
                </wp:positionV>
                <wp:extent cx="200977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85" w:rsidRPr="00FE6CE4" w:rsidRDefault="003C6185" w:rsidP="00DB602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E6CE4">
                              <w:rPr>
                                <w:rFonts w:hint="eastAsia"/>
                                <w:sz w:val="22"/>
                              </w:rPr>
                              <w:t>島根県学校給食会</w:t>
                            </w:r>
                            <w:r w:rsidR="00CB1200" w:rsidRPr="00FE6CE4">
                              <w:rPr>
                                <w:rFonts w:hint="eastAsia"/>
                                <w:sz w:val="22"/>
                              </w:rPr>
                              <w:t>使用</w:t>
                            </w:r>
                            <w:r w:rsidRPr="00FE6CE4"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  <w:r w:rsidR="00DB6026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0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11.85pt;width:158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" fillcolor="white [3201]" stroked="f" strokeweight=".5pt">
                <v:textbox>
                  <w:txbxContent>
                    <w:p w:rsidR="003C6185" w:rsidRPr="00FE6CE4" w:rsidRDefault="003C6185" w:rsidP="00DB6026">
                      <w:pPr>
                        <w:jc w:val="left"/>
                        <w:rPr>
                          <w:sz w:val="22"/>
                        </w:rPr>
                      </w:pPr>
                      <w:r w:rsidRPr="00FE6CE4">
                        <w:rPr>
                          <w:rFonts w:hint="eastAsia"/>
                          <w:sz w:val="22"/>
                        </w:rPr>
                        <w:t>島根県学校給食会</w:t>
                      </w:r>
                      <w:r w:rsidR="00CB1200" w:rsidRPr="00FE6CE4">
                        <w:rPr>
                          <w:rFonts w:hint="eastAsia"/>
                          <w:sz w:val="22"/>
                        </w:rPr>
                        <w:t>使用</w:t>
                      </w:r>
                      <w:r w:rsidRPr="00FE6CE4">
                        <w:rPr>
                          <w:rFonts w:hint="eastAsia"/>
                          <w:sz w:val="22"/>
                        </w:rPr>
                        <w:t>欄</w:t>
                      </w:r>
                      <w:r w:rsidR="00DB6026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A8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90170</wp:posOffset>
                </wp:positionV>
                <wp:extent cx="56673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7FF9C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1pt" to="445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" strokecolor="black [3040]">
                <v:stroke dashstyle="dash"/>
              </v:line>
            </w:pict>
          </mc:Fallback>
        </mc:AlternateContent>
      </w:r>
    </w:p>
    <w:p w:rsidR="00EF40AE" w:rsidRDefault="00DB6026" w:rsidP="00EF40AE">
      <w:pPr>
        <w:spacing w:line="280" w:lineRule="exact"/>
        <w:rPr>
          <w:sz w:val="28"/>
          <w:szCs w:val="28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</w:p>
    <w:p w:rsidR="00DB6026" w:rsidRPr="00DB6026" w:rsidRDefault="00DB6026" w:rsidP="00DB6026">
      <w:pPr>
        <w:spacing w:line="320" w:lineRule="exact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  <w:r w:rsidRPr="00DB6026">
        <w:rPr>
          <w:rFonts w:ascii="ＭＳ 明朝" w:eastAsia="ＭＳ 明朝" w:hAnsi="ＭＳ 明朝" w:hint="eastAsia"/>
          <w:sz w:val="32"/>
          <w:szCs w:val="32"/>
        </w:rPr>
        <w:t>承認書</w:t>
      </w:r>
    </w:p>
    <w:p w:rsidR="00EF40AE" w:rsidRDefault="00EF40AE" w:rsidP="00D363CA">
      <w:pPr>
        <w:spacing w:line="280" w:lineRule="exact"/>
        <w:rPr>
          <w:sz w:val="20"/>
          <w:szCs w:val="20"/>
        </w:rPr>
      </w:pPr>
    </w:p>
    <w:p w:rsidR="00EF40AE" w:rsidRPr="00FE6CE4" w:rsidRDefault="00082A88" w:rsidP="00F943C2">
      <w:pPr>
        <w:spacing w:line="280" w:lineRule="exact"/>
        <w:jc w:val="center"/>
        <w:rPr>
          <w:sz w:val="22"/>
        </w:rPr>
      </w:pPr>
      <w:r w:rsidRPr="00FE6CE4">
        <w:rPr>
          <w:rFonts w:hint="eastAsia"/>
          <w:sz w:val="22"/>
        </w:rPr>
        <w:t>上記</w:t>
      </w:r>
      <w:r w:rsidR="00DB6026">
        <w:rPr>
          <w:rFonts w:hint="eastAsia"/>
          <w:sz w:val="22"/>
        </w:rPr>
        <w:t>申込みのとおり</w:t>
      </w:r>
      <w:r w:rsidRPr="00FE6CE4">
        <w:rPr>
          <w:rFonts w:hint="eastAsia"/>
          <w:sz w:val="22"/>
        </w:rPr>
        <w:t>承認します。</w:t>
      </w:r>
    </w:p>
    <w:p w:rsidR="00082A88" w:rsidRDefault="00082A88" w:rsidP="003C6185">
      <w:pPr>
        <w:spacing w:line="280" w:lineRule="exact"/>
        <w:rPr>
          <w:sz w:val="20"/>
          <w:szCs w:val="20"/>
        </w:rPr>
      </w:pPr>
    </w:p>
    <w:p w:rsidR="00082A88" w:rsidRPr="003B5AAB" w:rsidRDefault="00082A88" w:rsidP="00F943C2">
      <w:pPr>
        <w:spacing w:line="280" w:lineRule="exact"/>
        <w:ind w:firstLineChars="100" w:firstLine="220"/>
        <w:rPr>
          <w:sz w:val="22"/>
        </w:rPr>
      </w:pPr>
      <w:r w:rsidRPr="003B5AAB">
        <w:rPr>
          <w:rFonts w:hint="eastAsia"/>
          <w:sz w:val="22"/>
        </w:rPr>
        <w:t xml:space="preserve">　　　</w:t>
      </w:r>
      <w:r w:rsidR="003B5AAB">
        <w:rPr>
          <w:rFonts w:hint="eastAsia"/>
          <w:sz w:val="22"/>
        </w:rPr>
        <w:t>年</w:t>
      </w:r>
      <w:r w:rsidRPr="003B5AAB">
        <w:rPr>
          <w:rFonts w:hint="eastAsia"/>
          <w:sz w:val="22"/>
        </w:rPr>
        <w:t xml:space="preserve">　</w:t>
      </w:r>
      <w:r w:rsidR="003B5AAB">
        <w:rPr>
          <w:rFonts w:hint="eastAsia"/>
          <w:sz w:val="22"/>
        </w:rPr>
        <w:t xml:space="preserve">　月</w:t>
      </w:r>
      <w:r w:rsidRPr="003B5AAB">
        <w:rPr>
          <w:rFonts w:hint="eastAsia"/>
          <w:sz w:val="22"/>
        </w:rPr>
        <w:t xml:space="preserve">　</w:t>
      </w:r>
      <w:r w:rsidR="003B5AAB">
        <w:rPr>
          <w:rFonts w:hint="eastAsia"/>
          <w:sz w:val="22"/>
        </w:rPr>
        <w:t xml:space="preserve">　日</w:t>
      </w:r>
      <w:r w:rsidRPr="003B5AAB">
        <w:rPr>
          <w:rFonts w:hint="eastAsia"/>
          <w:sz w:val="22"/>
        </w:rPr>
        <w:t xml:space="preserve">　　　　　　　　　　　　　公益財団法人島根県学校給食会</w:t>
      </w:r>
    </w:p>
    <w:p w:rsidR="003B5AAB" w:rsidRPr="003B5AAB" w:rsidRDefault="003B5AAB" w:rsidP="003C6185">
      <w:pPr>
        <w:spacing w:line="280" w:lineRule="exact"/>
        <w:rPr>
          <w:sz w:val="22"/>
        </w:rPr>
      </w:pPr>
      <w:r w:rsidRPr="003B5AAB">
        <w:rPr>
          <w:rFonts w:hint="eastAsia"/>
          <w:sz w:val="22"/>
        </w:rPr>
        <w:t xml:space="preserve">　　　　　　　　　　　　　　　　　　　　　　　　　　　　　　　　　　　理事長</w:t>
      </w:r>
    </w:p>
    <w:p w:rsidR="00082A88" w:rsidRDefault="00082A88" w:rsidP="003C6185">
      <w:pPr>
        <w:spacing w:line="280" w:lineRule="exact"/>
        <w:rPr>
          <w:sz w:val="20"/>
          <w:szCs w:val="20"/>
        </w:rPr>
      </w:pPr>
    </w:p>
    <w:p w:rsidR="00EF40AE" w:rsidRPr="00447C08" w:rsidRDefault="00EF40AE" w:rsidP="00CB1200">
      <w:pPr>
        <w:spacing w:line="280" w:lineRule="exact"/>
        <w:rPr>
          <w:sz w:val="2"/>
          <w:szCs w:val="2"/>
        </w:rPr>
      </w:pPr>
    </w:p>
    <w:sectPr w:rsidR="00EF40AE" w:rsidRPr="00447C08" w:rsidSect="009D7241">
      <w:pgSz w:w="11906" w:h="16838" w:code="9"/>
      <w:pgMar w:top="851" w:right="1701" w:bottom="851" w:left="1701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E6" w:rsidRDefault="000B03E6" w:rsidP="002E68C8">
      <w:r>
        <w:separator/>
      </w:r>
    </w:p>
  </w:endnote>
  <w:endnote w:type="continuationSeparator" w:id="0">
    <w:p w:rsidR="000B03E6" w:rsidRDefault="000B03E6" w:rsidP="002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E6" w:rsidRDefault="000B03E6" w:rsidP="002E68C8">
      <w:r>
        <w:separator/>
      </w:r>
    </w:p>
  </w:footnote>
  <w:footnote w:type="continuationSeparator" w:id="0">
    <w:p w:rsidR="000B03E6" w:rsidRDefault="000B03E6" w:rsidP="002E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F0"/>
    <w:rsid w:val="00006B4E"/>
    <w:rsid w:val="000116FA"/>
    <w:rsid w:val="00035D5C"/>
    <w:rsid w:val="00042B90"/>
    <w:rsid w:val="000475CF"/>
    <w:rsid w:val="0004779C"/>
    <w:rsid w:val="00051D6B"/>
    <w:rsid w:val="00052796"/>
    <w:rsid w:val="00063D17"/>
    <w:rsid w:val="00064380"/>
    <w:rsid w:val="0006442D"/>
    <w:rsid w:val="0006592D"/>
    <w:rsid w:val="000802A4"/>
    <w:rsid w:val="000823EE"/>
    <w:rsid w:val="00082A88"/>
    <w:rsid w:val="00083721"/>
    <w:rsid w:val="00087BE8"/>
    <w:rsid w:val="000926FF"/>
    <w:rsid w:val="000A0B75"/>
    <w:rsid w:val="000A1BF6"/>
    <w:rsid w:val="000A2124"/>
    <w:rsid w:val="000A2549"/>
    <w:rsid w:val="000A71A3"/>
    <w:rsid w:val="000B03E6"/>
    <w:rsid w:val="000C2165"/>
    <w:rsid w:val="000C7723"/>
    <w:rsid w:val="000D5989"/>
    <w:rsid w:val="000E3657"/>
    <w:rsid w:val="000E462F"/>
    <w:rsid w:val="000F381D"/>
    <w:rsid w:val="0013043A"/>
    <w:rsid w:val="00136BDA"/>
    <w:rsid w:val="001643E1"/>
    <w:rsid w:val="00165368"/>
    <w:rsid w:val="00171679"/>
    <w:rsid w:val="00185CFB"/>
    <w:rsid w:val="001963F5"/>
    <w:rsid w:val="001A13A3"/>
    <w:rsid w:val="001B05A8"/>
    <w:rsid w:val="00242869"/>
    <w:rsid w:val="002502D1"/>
    <w:rsid w:val="0027392F"/>
    <w:rsid w:val="002D5502"/>
    <w:rsid w:val="002E5D6D"/>
    <w:rsid w:val="002E68C8"/>
    <w:rsid w:val="00300DBA"/>
    <w:rsid w:val="00323570"/>
    <w:rsid w:val="00326B75"/>
    <w:rsid w:val="00333D63"/>
    <w:rsid w:val="003408E4"/>
    <w:rsid w:val="00342987"/>
    <w:rsid w:val="003446C3"/>
    <w:rsid w:val="00361F59"/>
    <w:rsid w:val="00373B1A"/>
    <w:rsid w:val="00391763"/>
    <w:rsid w:val="0039185B"/>
    <w:rsid w:val="003A150C"/>
    <w:rsid w:val="003B5AAB"/>
    <w:rsid w:val="003C6185"/>
    <w:rsid w:val="00423D83"/>
    <w:rsid w:val="00427E79"/>
    <w:rsid w:val="00436197"/>
    <w:rsid w:val="00447C08"/>
    <w:rsid w:val="004635C9"/>
    <w:rsid w:val="00472942"/>
    <w:rsid w:val="00475B0D"/>
    <w:rsid w:val="004A580B"/>
    <w:rsid w:val="004B69AE"/>
    <w:rsid w:val="004C4824"/>
    <w:rsid w:val="004D0E6C"/>
    <w:rsid w:val="004F3A92"/>
    <w:rsid w:val="0050447B"/>
    <w:rsid w:val="00505D12"/>
    <w:rsid w:val="005074DF"/>
    <w:rsid w:val="00514516"/>
    <w:rsid w:val="00515260"/>
    <w:rsid w:val="005226AE"/>
    <w:rsid w:val="00552A51"/>
    <w:rsid w:val="00562216"/>
    <w:rsid w:val="005940E6"/>
    <w:rsid w:val="00597029"/>
    <w:rsid w:val="005B172C"/>
    <w:rsid w:val="005C3FF0"/>
    <w:rsid w:val="005C51E2"/>
    <w:rsid w:val="005D6C88"/>
    <w:rsid w:val="005E0031"/>
    <w:rsid w:val="005F2B11"/>
    <w:rsid w:val="006051DF"/>
    <w:rsid w:val="006062F1"/>
    <w:rsid w:val="006413C8"/>
    <w:rsid w:val="00643135"/>
    <w:rsid w:val="00643624"/>
    <w:rsid w:val="00653E46"/>
    <w:rsid w:val="006632BB"/>
    <w:rsid w:val="006B74D6"/>
    <w:rsid w:val="006B753C"/>
    <w:rsid w:val="006C62F6"/>
    <w:rsid w:val="006C690A"/>
    <w:rsid w:val="006D32DA"/>
    <w:rsid w:val="006D414D"/>
    <w:rsid w:val="006D6935"/>
    <w:rsid w:val="006E5CAE"/>
    <w:rsid w:val="006E61BD"/>
    <w:rsid w:val="00712539"/>
    <w:rsid w:val="00713C57"/>
    <w:rsid w:val="007156C2"/>
    <w:rsid w:val="00720674"/>
    <w:rsid w:val="00720B83"/>
    <w:rsid w:val="00740200"/>
    <w:rsid w:val="00751704"/>
    <w:rsid w:val="00796680"/>
    <w:rsid w:val="007D2678"/>
    <w:rsid w:val="007F25CF"/>
    <w:rsid w:val="007F3471"/>
    <w:rsid w:val="007F3B8A"/>
    <w:rsid w:val="007F7BED"/>
    <w:rsid w:val="00806305"/>
    <w:rsid w:val="008234FB"/>
    <w:rsid w:val="00847498"/>
    <w:rsid w:val="00855630"/>
    <w:rsid w:val="00864004"/>
    <w:rsid w:val="00867882"/>
    <w:rsid w:val="00884C0D"/>
    <w:rsid w:val="008A3731"/>
    <w:rsid w:val="008C64AF"/>
    <w:rsid w:val="008C70F0"/>
    <w:rsid w:val="008E144A"/>
    <w:rsid w:val="008F0327"/>
    <w:rsid w:val="00910718"/>
    <w:rsid w:val="00917522"/>
    <w:rsid w:val="00926983"/>
    <w:rsid w:val="009311AD"/>
    <w:rsid w:val="009371E9"/>
    <w:rsid w:val="00940298"/>
    <w:rsid w:val="00943508"/>
    <w:rsid w:val="009448D6"/>
    <w:rsid w:val="00967B34"/>
    <w:rsid w:val="009D4B79"/>
    <w:rsid w:val="009D7241"/>
    <w:rsid w:val="009E4B2D"/>
    <w:rsid w:val="009F1015"/>
    <w:rsid w:val="00A327EC"/>
    <w:rsid w:val="00A4751F"/>
    <w:rsid w:val="00A640E2"/>
    <w:rsid w:val="00A664F7"/>
    <w:rsid w:val="00A8174E"/>
    <w:rsid w:val="00A92465"/>
    <w:rsid w:val="00AD4435"/>
    <w:rsid w:val="00AF7C6B"/>
    <w:rsid w:val="00B07E48"/>
    <w:rsid w:val="00B12A0D"/>
    <w:rsid w:val="00B27BCF"/>
    <w:rsid w:val="00B30122"/>
    <w:rsid w:val="00B312A1"/>
    <w:rsid w:val="00B41F3E"/>
    <w:rsid w:val="00B43BED"/>
    <w:rsid w:val="00B85856"/>
    <w:rsid w:val="00B858AB"/>
    <w:rsid w:val="00BB6698"/>
    <w:rsid w:val="00BC396F"/>
    <w:rsid w:val="00BC40CB"/>
    <w:rsid w:val="00BD7E02"/>
    <w:rsid w:val="00BF49BB"/>
    <w:rsid w:val="00C16B38"/>
    <w:rsid w:val="00C46182"/>
    <w:rsid w:val="00C66A41"/>
    <w:rsid w:val="00C6780A"/>
    <w:rsid w:val="00C70CBC"/>
    <w:rsid w:val="00C72667"/>
    <w:rsid w:val="00C74D30"/>
    <w:rsid w:val="00C86FDE"/>
    <w:rsid w:val="00CA1B3D"/>
    <w:rsid w:val="00CA49B3"/>
    <w:rsid w:val="00CB1200"/>
    <w:rsid w:val="00CE4275"/>
    <w:rsid w:val="00CE7012"/>
    <w:rsid w:val="00D11F73"/>
    <w:rsid w:val="00D249B3"/>
    <w:rsid w:val="00D24B12"/>
    <w:rsid w:val="00D363CA"/>
    <w:rsid w:val="00D44C4E"/>
    <w:rsid w:val="00D5020D"/>
    <w:rsid w:val="00D55014"/>
    <w:rsid w:val="00D56F02"/>
    <w:rsid w:val="00D61731"/>
    <w:rsid w:val="00D66806"/>
    <w:rsid w:val="00D75981"/>
    <w:rsid w:val="00D92E0E"/>
    <w:rsid w:val="00DB6026"/>
    <w:rsid w:val="00DC5769"/>
    <w:rsid w:val="00DD59BF"/>
    <w:rsid w:val="00DE4304"/>
    <w:rsid w:val="00DF54A3"/>
    <w:rsid w:val="00E003B2"/>
    <w:rsid w:val="00E00AFE"/>
    <w:rsid w:val="00E20715"/>
    <w:rsid w:val="00E2223B"/>
    <w:rsid w:val="00E22A03"/>
    <w:rsid w:val="00E25541"/>
    <w:rsid w:val="00E27504"/>
    <w:rsid w:val="00E77ADE"/>
    <w:rsid w:val="00E800C0"/>
    <w:rsid w:val="00E8588E"/>
    <w:rsid w:val="00E85D1E"/>
    <w:rsid w:val="00E866E6"/>
    <w:rsid w:val="00E977D5"/>
    <w:rsid w:val="00EF40AE"/>
    <w:rsid w:val="00EF79C7"/>
    <w:rsid w:val="00F0079B"/>
    <w:rsid w:val="00F04C73"/>
    <w:rsid w:val="00F05FE1"/>
    <w:rsid w:val="00F358B0"/>
    <w:rsid w:val="00F3596F"/>
    <w:rsid w:val="00F50D04"/>
    <w:rsid w:val="00F7029B"/>
    <w:rsid w:val="00F92059"/>
    <w:rsid w:val="00F943C2"/>
    <w:rsid w:val="00FD2460"/>
    <w:rsid w:val="00FD76A4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373EE"/>
  <w15:docId w15:val="{CF82768B-228A-4CB0-9A5E-4196948E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1A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11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11A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11AD"/>
    <w:rPr>
      <w:sz w:val="24"/>
      <w:szCs w:val="24"/>
    </w:rPr>
  </w:style>
  <w:style w:type="table" w:styleId="a7">
    <w:name w:val="Table Grid"/>
    <w:basedOn w:val="a1"/>
    <w:uiPriority w:val="59"/>
    <w:rsid w:val="0093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8C8"/>
  </w:style>
  <w:style w:type="paragraph" w:styleId="aa">
    <w:name w:val="footer"/>
    <w:basedOn w:val="a"/>
    <w:link w:val="ab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AEE8-53A9-4FA8-85EA-D07876E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学校給食会</dc:creator>
  <cp:lastModifiedBy>sgk05</cp:lastModifiedBy>
  <cp:revision>21</cp:revision>
  <cp:lastPrinted>2022-04-08T04:20:00Z</cp:lastPrinted>
  <dcterms:created xsi:type="dcterms:W3CDTF">2013-08-22T01:47:00Z</dcterms:created>
  <dcterms:modified xsi:type="dcterms:W3CDTF">2023-09-25T05:06:00Z</dcterms:modified>
</cp:coreProperties>
</file>